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8EF2A" w14:textId="2FF521E6" w:rsidR="001306DB" w:rsidRPr="00495B92" w:rsidRDefault="001D77EE" w:rsidP="00C2083B">
      <w:pPr>
        <w:rPr>
          <w:rFonts w:ascii="Calibri" w:hAnsi="Calibri" w:cs="Arial"/>
          <w:b/>
          <w:color w:val="C00000"/>
          <w:sz w:val="32"/>
          <w:szCs w:val="32"/>
        </w:rPr>
      </w:pPr>
      <w:r w:rsidRPr="00495B92">
        <w:rPr>
          <w:rFonts w:ascii="Calibri" w:hAnsi="Calibr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06404" wp14:editId="21CB6572">
                <wp:simplePos x="0" y="0"/>
                <wp:positionH relativeFrom="column">
                  <wp:align>right</wp:align>
                </wp:positionH>
                <wp:positionV relativeFrom="paragraph">
                  <wp:posOffset>238126</wp:posOffset>
                </wp:positionV>
                <wp:extent cx="1790700" cy="4191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4612" w14:textId="77777777" w:rsidR="001306DB" w:rsidRPr="00AF1F1B" w:rsidRDefault="001306DB" w:rsidP="001306D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F1F1B">
                              <w:rPr>
                                <w:rFonts w:ascii="Calibri" w:hAnsi="Calibri"/>
                              </w:rPr>
                              <w:t>ŠTEVILO TOČK</w:t>
                            </w:r>
                            <w:r w:rsidR="001D77E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6404" id="Rectangle 7" o:spid="_x0000_s1026" style="position:absolute;margin-left:89.8pt;margin-top:18.75pt;width:141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" strokeweight="1.25pt">
                <v:textbox>
                  <w:txbxContent>
                    <w:p w14:paraId="735C4612" w14:textId="77777777" w:rsidR="001306DB" w:rsidRPr="00AF1F1B" w:rsidRDefault="001306DB" w:rsidP="001306DB">
                      <w:pPr>
                        <w:rPr>
                          <w:rFonts w:ascii="Calibri" w:hAnsi="Calibri"/>
                        </w:rPr>
                      </w:pPr>
                      <w:r w:rsidRPr="00AF1F1B">
                        <w:rPr>
                          <w:rFonts w:ascii="Calibri" w:hAnsi="Calibri"/>
                        </w:rPr>
                        <w:t>ŠTEVILO TOČK</w:t>
                      </w:r>
                      <w:r w:rsidR="001D77EE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D4EAE">
        <w:rPr>
          <w:rFonts w:ascii="Cambria" w:hAnsi="Cambria" w:cs="Arial"/>
          <w:b/>
          <w:sz w:val="26"/>
          <w:szCs w:val="26"/>
        </w:rPr>
        <w:t xml:space="preserve"> KVIZ GASILSKE MLADINE 202</w:t>
      </w:r>
      <w:r w:rsidR="00DD0DA6">
        <w:rPr>
          <w:rFonts w:ascii="Cambria" w:hAnsi="Cambria" w:cs="Arial"/>
          <w:b/>
          <w:sz w:val="26"/>
          <w:szCs w:val="26"/>
        </w:rPr>
        <w:t>6</w:t>
      </w:r>
      <w:r w:rsidR="00CA78F4">
        <w:rPr>
          <w:rFonts w:ascii="Cambria" w:hAnsi="Cambria" w:cs="Arial"/>
          <w:b/>
          <w:sz w:val="26"/>
          <w:szCs w:val="26"/>
        </w:rPr>
        <w:t>–</w:t>
      </w:r>
      <w:r w:rsidR="001306DB" w:rsidRPr="00495B92">
        <w:rPr>
          <w:rFonts w:ascii="Cambria" w:hAnsi="Cambria" w:cs="Arial"/>
          <w:b/>
          <w:sz w:val="26"/>
          <w:szCs w:val="26"/>
        </w:rPr>
        <w:t xml:space="preserve"> </w:t>
      </w:r>
      <w:r w:rsidR="00CA78F4" w:rsidRPr="00CA78F4">
        <w:rPr>
          <w:rFonts w:ascii="Calibri" w:hAnsi="Calibri" w:cs="Arial"/>
          <w:b/>
          <w:sz w:val="32"/>
          <w:szCs w:val="32"/>
        </w:rPr>
        <w:t xml:space="preserve">GASILCI </w:t>
      </w:r>
      <w:r w:rsidR="00167B5E">
        <w:rPr>
          <w:rFonts w:ascii="Calibri" w:hAnsi="Calibri" w:cs="Arial"/>
          <w:b/>
          <w:sz w:val="32"/>
          <w:szCs w:val="32"/>
        </w:rPr>
        <w:t>MLADINCI</w:t>
      </w:r>
    </w:p>
    <w:p w14:paraId="7C0BC631" w14:textId="77777777" w:rsidR="001306DB" w:rsidRPr="00495B92" w:rsidRDefault="001306DB" w:rsidP="001D77EE">
      <w:pPr>
        <w:rPr>
          <w:rFonts w:ascii="Calibri" w:hAnsi="Calibri" w:cs="Arial"/>
          <w:b/>
          <w:sz w:val="28"/>
          <w:szCs w:val="28"/>
        </w:rPr>
      </w:pPr>
      <w:r w:rsidRPr="00495B92">
        <w:rPr>
          <w:rFonts w:ascii="Calibri" w:hAnsi="Calibri" w:cs="Arial"/>
          <w:b/>
          <w:sz w:val="28"/>
          <w:szCs w:val="28"/>
        </w:rPr>
        <w:t>POIŠČI BESED</w:t>
      </w:r>
      <w:r w:rsidR="00D65C4B" w:rsidRPr="00495B92">
        <w:rPr>
          <w:rFonts w:ascii="Calibri" w:hAnsi="Calibri" w:cs="Arial"/>
          <w:b/>
          <w:sz w:val="28"/>
          <w:szCs w:val="28"/>
        </w:rPr>
        <w:t>E</w:t>
      </w:r>
    </w:p>
    <w:p w14:paraId="6ABF3EE2" w14:textId="77777777" w:rsidR="001D77EE" w:rsidRPr="00495B92" w:rsidRDefault="001D77EE" w:rsidP="001D77EE">
      <w:pPr>
        <w:rPr>
          <w:rFonts w:ascii="Calibri" w:hAnsi="Calibri" w:cs="Arial"/>
          <w:b/>
        </w:rPr>
      </w:pPr>
      <w:r w:rsidRPr="00495B92">
        <w:rPr>
          <w:rFonts w:ascii="Calibri" w:hAnsi="Calibri" w:cs="Arial"/>
          <w:b/>
        </w:rPr>
        <w:t xml:space="preserve">ŠT.: ________ </w:t>
      </w:r>
      <w:r w:rsidR="00DB5671">
        <w:rPr>
          <w:rFonts w:ascii="Calibri" w:hAnsi="Calibri" w:cs="Arial"/>
          <w:b/>
        </w:rPr>
        <w:t>P</w:t>
      </w:r>
      <w:r w:rsidRPr="00495B92">
        <w:rPr>
          <w:rFonts w:ascii="Calibri" w:hAnsi="Calibri" w:cs="Arial"/>
          <w:b/>
        </w:rPr>
        <w:t>GD:______________________GZ:______________________</w:t>
      </w:r>
    </w:p>
    <w:p w14:paraId="304EF50C" w14:textId="00C1CA24" w:rsidR="00A4558D" w:rsidRPr="00495B92" w:rsidRDefault="00A4558D" w:rsidP="00A4558D">
      <w:pPr>
        <w:spacing w:after="0"/>
        <w:rPr>
          <w:rFonts w:ascii="Calibri" w:hAnsi="Calibri" w:cs="Arial"/>
          <w:sz w:val="20"/>
        </w:rPr>
      </w:pPr>
      <w:r w:rsidRPr="00495B92">
        <w:rPr>
          <w:rFonts w:ascii="Calibri" w:hAnsi="Calibri" w:cs="Arial"/>
          <w:sz w:val="20"/>
        </w:rPr>
        <w:t>V matriki črk poiščite 15 skritih besed ali besednih zvez z gasilsko te</w:t>
      </w:r>
      <w:r w:rsidR="007866C1" w:rsidRPr="00495B92">
        <w:rPr>
          <w:rFonts w:ascii="Calibri" w:hAnsi="Calibri" w:cs="Arial"/>
          <w:sz w:val="20"/>
        </w:rPr>
        <w:t>matiko, ki štejejo najmanj</w:t>
      </w:r>
      <w:r w:rsidRPr="00495B92">
        <w:rPr>
          <w:rFonts w:ascii="Calibri" w:hAnsi="Calibri" w:cs="Arial"/>
          <w:sz w:val="20"/>
        </w:rPr>
        <w:t xml:space="preserve"> 4 črke. Besede so lahko skrite v ednini, dvojini in množini. Najd</w:t>
      </w:r>
      <w:r w:rsidR="007866C1" w:rsidRPr="00495B92">
        <w:rPr>
          <w:rFonts w:ascii="Calibri" w:hAnsi="Calibri" w:cs="Arial"/>
          <w:sz w:val="20"/>
        </w:rPr>
        <w:t xml:space="preserve">ene besede izpišite </w:t>
      </w:r>
      <w:r w:rsidR="003F156E">
        <w:rPr>
          <w:rFonts w:ascii="Calibri" w:hAnsi="Calibri" w:cs="Arial"/>
          <w:sz w:val="20"/>
        </w:rPr>
        <w:t>na črte</w:t>
      </w:r>
      <w:r w:rsidR="007866C1" w:rsidRPr="00495B92">
        <w:rPr>
          <w:rFonts w:ascii="Calibri" w:hAnsi="Calibri" w:cs="Arial"/>
          <w:sz w:val="20"/>
        </w:rPr>
        <w:t xml:space="preserve">. </w:t>
      </w:r>
      <w:r w:rsidRPr="00495B92">
        <w:rPr>
          <w:rFonts w:ascii="Calibri" w:hAnsi="Calibri" w:cs="Arial"/>
          <w:sz w:val="20"/>
        </w:rPr>
        <w:t xml:space="preserve">Smeri skritih besed/besednih zvez: </w:t>
      </w:r>
      <w:r w:rsidR="000C6CDD">
        <w:rPr>
          <w:rFonts w:ascii="Calibri" w:hAnsi="Calibri" w:cs="Arial"/>
          <w:sz w:val="20"/>
        </w:rPr>
        <w:t xml:space="preserve">gas. </w:t>
      </w:r>
      <w:r w:rsidRPr="00495B92">
        <w:rPr>
          <w:rFonts w:ascii="Calibri" w:hAnsi="Calibri" w:cs="Arial"/>
          <w:sz w:val="20"/>
        </w:rPr>
        <w:t>pripravniki: v levo, v desno, dol, gor ter obe diagonali v obe smeri (8 smeri).</w:t>
      </w:r>
    </w:p>
    <w:p w14:paraId="601B9E5B" w14:textId="179B6E06" w:rsidR="001D77EE" w:rsidRPr="00495B92" w:rsidRDefault="00BE5651" w:rsidP="001D77EE">
      <w:pPr>
        <w:rPr>
          <w:rFonts w:ascii="Calibri" w:hAnsi="Calibri" w:cs="Arial"/>
          <w:b/>
        </w:rPr>
      </w:pPr>
      <w:r w:rsidRPr="008D7C98">
        <w:rPr>
          <w:rFonts w:ascii="Calibri" w:hAnsi="Calibri" w:cs="Arial"/>
          <w:b/>
          <w:noProof/>
          <w:lang w:eastAsia="sl-SI"/>
        </w:rPr>
        <w:drawing>
          <wp:inline distT="0" distB="0" distL="0" distR="0" wp14:anchorId="40D8A815" wp14:editId="2CC07126">
            <wp:extent cx="4402455" cy="4402455"/>
            <wp:effectExtent l="0" t="0" r="0" b="0"/>
            <wp:docPr id="4" name="Slika 4" descr="C:\Users\Neja\Pictures\Saved Pictures\Praksa 2024 - Žabice\poišči bese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ja\Pictures\Saved Pictures\Praksa 2024 - Žabice\poišči besede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F076" w14:textId="77777777" w:rsidR="003F156E" w:rsidRDefault="001306DB" w:rsidP="001306DB">
      <w:pPr>
        <w:spacing w:after="0"/>
      </w:pPr>
      <w:r w:rsidRPr="00495B92">
        <w:br w:type="column"/>
      </w:r>
      <w:r w:rsidR="00A553AC" w:rsidRPr="00495B92">
        <w:t>V v</w:t>
      </w:r>
      <w:r w:rsidR="00AE391E">
        <w:t>sako vrstico vpiši po eno najden</w:t>
      </w:r>
      <w:r w:rsidR="00A553AC" w:rsidRPr="00495B92">
        <w:t>o besedo.</w:t>
      </w:r>
      <w:r w:rsidR="001D77EE" w:rsidRPr="00495B92">
        <w:t xml:space="preserve"> </w:t>
      </w:r>
    </w:p>
    <w:p w14:paraId="1F93ABD2" w14:textId="77777777" w:rsidR="008D7360" w:rsidRDefault="00D027CB" w:rsidP="001306DB">
      <w:pPr>
        <w:spacing w:after="0"/>
      </w:pPr>
      <w:r>
        <w:t>Če</w:t>
      </w:r>
      <w:r w:rsidR="00DB5671" w:rsidRPr="00495B92">
        <w:t xml:space="preserve"> se zmotiš, besedo prečrtaj in jo zapiši pod odebeljeno črto spodaj.</w:t>
      </w:r>
    </w:p>
    <w:tbl>
      <w:tblPr>
        <w:tblStyle w:val="Tabelamrea"/>
        <w:tblW w:w="8075" w:type="dxa"/>
        <w:tblLook w:val="04A0" w:firstRow="1" w:lastRow="0" w:firstColumn="1" w:lastColumn="0" w:noHBand="0" w:noVBand="1"/>
      </w:tblPr>
      <w:tblGrid>
        <w:gridCol w:w="511"/>
        <w:gridCol w:w="2521"/>
        <w:gridCol w:w="2521"/>
        <w:gridCol w:w="2522"/>
      </w:tblGrid>
      <w:tr w:rsidR="00DB5671" w:rsidRPr="00DB5671" w14:paraId="5E5D366C" w14:textId="77777777" w:rsidTr="00DB5671">
        <w:tc>
          <w:tcPr>
            <w:tcW w:w="511" w:type="dxa"/>
          </w:tcPr>
          <w:p w14:paraId="7F335FAB" w14:textId="77777777" w:rsidR="00DB5671" w:rsidRPr="00DB5671" w:rsidRDefault="00DB5671" w:rsidP="001306DB">
            <w:pPr>
              <w:rPr>
                <w:b/>
              </w:rPr>
            </w:pPr>
          </w:p>
        </w:tc>
        <w:tc>
          <w:tcPr>
            <w:tcW w:w="2521" w:type="dxa"/>
          </w:tcPr>
          <w:p w14:paraId="70EA0ECA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A</w:t>
            </w:r>
          </w:p>
        </w:tc>
        <w:tc>
          <w:tcPr>
            <w:tcW w:w="2521" w:type="dxa"/>
          </w:tcPr>
          <w:p w14:paraId="5E465C55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B</w:t>
            </w:r>
          </w:p>
        </w:tc>
        <w:tc>
          <w:tcPr>
            <w:tcW w:w="2522" w:type="dxa"/>
          </w:tcPr>
          <w:p w14:paraId="4C5119F2" w14:textId="77777777" w:rsidR="00DB5671" w:rsidRPr="00DB5671" w:rsidRDefault="00DB5671" w:rsidP="00DB5671">
            <w:pPr>
              <w:jc w:val="center"/>
              <w:rPr>
                <w:b/>
              </w:rPr>
            </w:pPr>
            <w:r w:rsidRPr="00DB5671">
              <w:rPr>
                <w:b/>
              </w:rPr>
              <w:t>PODROČJE C</w:t>
            </w:r>
          </w:p>
        </w:tc>
      </w:tr>
      <w:tr w:rsidR="00DB5671" w:rsidRPr="00DB5671" w14:paraId="06AD5BF9" w14:textId="77777777" w:rsidTr="00C2083B">
        <w:trPr>
          <w:trHeight w:val="547"/>
        </w:trPr>
        <w:tc>
          <w:tcPr>
            <w:tcW w:w="511" w:type="dxa"/>
            <w:vAlign w:val="center"/>
          </w:tcPr>
          <w:p w14:paraId="38FDC173" w14:textId="77777777" w:rsidR="00DB5671" w:rsidRPr="00DB5671" w:rsidRDefault="00DB5671" w:rsidP="00DB5671">
            <w:pPr>
              <w:rPr>
                <w:b/>
                <w:sz w:val="18"/>
              </w:rPr>
            </w:pPr>
            <w:r w:rsidRPr="00DB5671">
              <w:rPr>
                <w:b/>
                <w:sz w:val="18"/>
              </w:rPr>
              <w:t>IME</w:t>
            </w:r>
          </w:p>
        </w:tc>
        <w:tc>
          <w:tcPr>
            <w:tcW w:w="2521" w:type="dxa"/>
            <w:vAlign w:val="center"/>
          </w:tcPr>
          <w:p w14:paraId="79F3280C" w14:textId="16D4840B" w:rsidR="00DB5671" w:rsidRPr="00DB5671" w:rsidRDefault="00167B5E" w:rsidP="00C2083B">
            <w:pPr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</w:tc>
        <w:tc>
          <w:tcPr>
            <w:tcW w:w="2521" w:type="dxa"/>
            <w:vAlign w:val="center"/>
          </w:tcPr>
          <w:p w14:paraId="00545B4F" w14:textId="4F56FAFA" w:rsidR="00DB5671" w:rsidRPr="00DB5671" w:rsidRDefault="00167B5E" w:rsidP="00C2083B">
            <w:pPr>
              <w:jc w:val="center"/>
              <w:rPr>
                <w:b/>
              </w:rPr>
            </w:pPr>
            <w:r>
              <w:rPr>
                <w:b/>
              </w:rPr>
              <w:t>TEKMOVANJE</w:t>
            </w:r>
          </w:p>
        </w:tc>
        <w:tc>
          <w:tcPr>
            <w:tcW w:w="2522" w:type="dxa"/>
            <w:vAlign w:val="center"/>
          </w:tcPr>
          <w:p w14:paraId="3F3F9E6C" w14:textId="77777777" w:rsidR="00DB5671" w:rsidRPr="00DB5671" w:rsidRDefault="00DB5671" w:rsidP="00C2083B">
            <w:pPr>
              <w:jc w:val="center"/>
              <w:rPr>
                <w:b/>
              </w:rPr>
            </w:pPr>
          </w:p>
        </w:tc>
      </w:tr>
      <w:tr w:rsidR="00DB5671" w14:paraId="162C9F4D" w14:textId="77777777" w:rsidTr="00C2083B">
        <w:trPr>
          <w:trHeight w:hRule="exact" w:val="397"/>
        </w:trPr>
        <w:tc>
          <w:tcPr>
            <w:tcW w:w="511" w:type="dxa"/>
          </w:tcPr>
          <w:p w14:paraId="43AE0CF0" w14:textId="77777777" w:rsidR="00DB5671" w:rsidRDefault="00DB5671" w:rsidP="001306DB">
            <w:r>
              <w:t>1</w:t>
            </w:r>
          </w:p>
        </w:tc>
        <w:tc>
          <w:tcPr>
            <w:tcW w:w="2521" w:type="dxa"/>
          </w:tcPr>
          <w:p w14:paraId="073336D9" w14:textId="77777777" w:rsidR="00DB5671" w:rsidRDefault="00DB5671" w:rsidP="001306DB"/>
        </w:tc>
        <w:tc>
          <w:tcPr>
            <w:tcW w:w="2521" w:type="dxa"/>
          </w:tcPr>
          <w:p w14:paraId="52CBC646" w14:textId="77777777" w:rsidR="00DB5671" w:rsidRDefault="00DB5671" w:rsidP="001306DB"/>
        </w:tc>
        <w:tc>
          <w:tcPr>
            <w:tcW w:w="2522" w:type="dxa"/>
          </w:tcPr>
          <w:p w14:paraId="6E82420B" w14:textId="77777777" w:rsidR="00DB5671" w:rsidRDefault="00DB5671" w:rsidP="001306DB"/>
        </w:tc>
      </w:tr>
      <w:tr w:rsidR="00DB5671" w14:paraId="21D16CB7" w14:textId="77777777" w:rsidTr="00C2083B">
        <w:trPr>
          <w:trHeight w:hRule="exact" w:val="397"/>
        </w:trPr>
        <w:tc>
          <w:tcPr>
            <w:tcW w:w="511" w:type="dxa"/>
          </w:tcPr>
          <w:p w14:paraId="48E817D3" w14:textId="77777777" w:rsidR="00DB5671" w:rsidRDefault="00DB5671" w:rsidP="001306DB">
            <w:r>
              <w:t>2</w:t>
            </w:r>
          </w:p>
        </w:tc>
        <w:tc>
          <w:tcPr>
            <w:tcW w:w="2521" w:type="dxa"/>
          </w:tcPr>
          <w:p w14:paraId="0AE6E51A" w14:textId="77777777" w:rsidR="00DB5671" w:rsidRDefault="00DB5671" w:rsidP="001306DB"/>
        </w:tc>
        <w:tc>
          <w:tcPr>
            <w:tcW w:w="2521" w:type="dxa"/>
          </w:tcPr>
          <w:p w14:paraId="56EFDC0D" w14:textId="77777777" w:rsidR="00DB5671" w:rsidRDefault="00DB5671" w:rsidP="001306DB"/>
        </w:tc>
        <w:tc>
          <w:tcPr>
            <w:tcW w:w="2522" w:type="dxa"/>
          </w:tcPr>
          <w:p w14:paraId="4AD9D51C" w14:textId="77777777" w:rsidR="00DB5671" w:rsidRDefault="00DB5671" w:rsidP="001306DB"/>
        </w:tc>
      </w:tr>
      <w:tr w:rsidR="00DB5671" w14:paraId="2003730D" w14:textId="77777777" w:rsidTr="00C2083B">
        <w:trPr>
          <w:trHeight w:hRule="exact" w:val="397"/>
        </w:trPr>
        <w:tc>
          <w:tcPr>
            <w:tcW w:w="511" w:type="dxa"/>
          </w:tcPr>
          <w:p w14:paraId="7A445E47" w14:textId="77777777" w:rsidR="00DB5671" w:rsidRDefault="00DB5671" w:rsidP="001306DB">
            <w:r>
              <w:t>3</w:t>
            </w:r>
          </w:p>
        </w:tc>
        <w:tc>
          <w:tcPr>
            <w:tcW w:w="2521" w:type="dxa"/>
          </w:tcPr>
          <w:p w14:paraId="2BE1B3AB" w14:textId="77777777" w:rsidR="00DB5671" w:rsidRDefault="00DB5671" w:rsidP="001306DB"/>
        </w:tc>
        <w:tc>
          <w:tcPr>
            <w:tcW w:w="2521" w:type="dxa"/>
          </w:tcPr>
          <w:p w14:paraId="0CB673ED" w14:textId="77777777" w:rsidR="00DB5671" w:rsidRDefault="00DB5671" w:rsidP="001306DB"/>
        </w:tc>
        <w:tc>
          <w:tcPr>
            <w:tcW w:w="2522" w:type="dxa"/>
          </w:tcPr>
          <w:p w14:paraId="4E8A058B" w14:textId="77777777" w:rsidR="00DB5671" w:rsidRDefault="00DB5671" w:rsidP="001306DB"/>
        </w:tc>
      </w:tr>
      <w:tr w:rsidR="00DB5671" w14:paraId="130D22F8" w14:textId="77777777" w:rsidTr="00C2083B">
        <w:trPr>
          <w:trHeight w:hRule="exact" w:val="397"/>
        </w:trPr>
        <w:tc>
          <w:tcPr>
            <w:tcW w:w="511" w:type="dxa"/>
          </w:tcPr>
          <w:p w14:paraId="3F616D20" w14:textId="77777777" w:rsidR="00DB5671" w:rsidRDefault="00DB5671" w:rsidP="001306DB">
            <w:r>
              <w:t>4</w:t>
            </w:r>
          </w:p>
        </w:tc>
        <w:tc>
          <w:tcPr>
            <w:tcW w:w="2521" w:type="dxa"/>
          </w:tcPr>
          <w:p w14:paraId="17A42F55" w14:textId="77777777" w:rsidR="00DB5671" w:rsidRDefault="00DB5671" w:rsidP="001306DB"/>
        </w:tc>
        <w:tc>
          <w:tcPr>
            <w:tcW w:w="2521" w:type="dxa"/>
          </w:tcPr>
          <w:p w14:paraId="10B88708" w14:textId="77777777" w:rsidR="00DB5671" w:rsidRDefault="00DB5671" w:rsidP="001306DB"/>
        </w:tc>
        <w:tc>
          <w:tcPr>
            <w:tcW w:w="2522" w:type="dxa"/>
          </w:tcPr>
          <w:p w14:paraId="1220E566" w14:textId="77777777" w:rsidR="00DB5671" w:rsidRDefault="00DB5671" w:rsidP="001306DB"/>
        </w:tc>
      </w:tr>
      <w:tr w:rsidR="00DB5671" w14:paraId="481C221A" w14:textId="77777777" w:rsidTr="00C2083B">
        <w:trPr>
          <w:trHeight w:hRule="exact" w:val="397"/>
        </w:trPr>
        <w:tc>
          <w:tcPr>
            <w:tcW w:w="511" w:type="dxa"/>
          </w:tcPr>
          <w:p w14:paraId="7A033E4F" w14:textId="77777777" w:rsidR="00DB5671" w:rsidRDefault="00DB5671" w:rsidP="001306DB">
            <w:r>
              <w:t>5</w:t>
            </w:r>
          </w:p>
        </w:tc>
        <w:tc>
          <w:tcPr>
            <w:tcW w:w="2521" w:type="dxa"/>
          </w:tcPr>
          <w:p w14:paraId="697A6212" w14:textId="77777777" w:rsidR="00DB5671" w:rsidRDefault="00DB5671" w:rsidP="001306DB"/>
        </w:tc>
        <w:tc>
          <w:tcPr>
            <w:tcW w:w="2521" w:type="dxa"/>
          </w:tcPr>
          <w:p w14:paraId="171132AB" w14:textId="77777777" w:rsidR="00DB5671" w:rsidRDefault="00DB5671" w:rsidP="001306DB"/>
        </w:tc>
        <w:tc>
          <w:tcPr>
            <w:tcW w:w="2522" w:type="dxa"/>
          </w:tcPr>
          <w:p w14:paraId="09D193B4" w14:textId="77777777" w:rsidR="00DB5671" w:rsidRDefault="00DB5671" w:rsidP="001306DB"/>
        </w:tc>
      </w:tr>
      <w:tr w:rsidR="00DB5671" w14:paraId="470173A4" w14:textId="77777777" w:rsidTr="00C2083B">
        <w:trPr>
          <w:trHeight w:hRule="exact" w:val="397"/>
        </w:trPr>
        <w:tc>
          <w:tcPr>
            <w:tcW w:w="511" w:type="dxa"/>
          </w:tcPr>
          <w:p w14:paraId="7A5524BF" w14:textId="77777777" w:rsidR="00DB5671" w:rsidRDefault="00DB5671" w:rsidP="00ED2F95">
            <w:r>
              <w:t>6</w:t>
            </w:r>
          </w:p>
        </w:tc>
        <w:tc>
          <w:tcPr>
            <w:tcW w:w="2521" w:type="dxa"/>
          </w:tcPr>
          <w:p w14:paraId="2F6FA368" w14:textId="77777777" w:rsidR="00DB5671" w:rsidRDefault="00DB5671" w:rsidP="00ED2F95"/>
        </w:tc>
        <w:tc>
          <w:tcPr>
            <w:tcW w:w="2521" w:type="dxa"/>
          </w:tcPr>
          <w:p w14:paraId="68DC9589" w14:textId="77777777" w:rsidR="00DB5671" w:rsidRDefault="00DB5671" w:rsidP="00ED2F95"/>
        </w:tc>
        <w:tc>
          <w:tcPr>
            <w:tcW w:w="2522" w:type="dxa"/>
          </w:tcPr>
          <w:p w14:paraId="716190EB" w14:textId="77777777" w:rsidR="00DB5671" w:rsidRDefault="00DB5671" w:rsidP="00ED2F95"/>
        </w:tc>
      </w:tr>
      <w:tr w:rsidR="00DB5671" w14:paraId="7E9FBE59" w14:textId="77777777" w:rsidTr="00C2083B">
        <w:trPr>
          <w:trHeight w:hRule="exact" w:val="397"/>
        </w:trPr>
        <w:tc>
          <w:tcPr>
            <w:tcW w:w="511" w:type="dxa"/>
          </w:tcPr>
          <w:p w14:paraId="1DBE468D" w14:textId="77777777" w:rsidR="00DB5671" w:rsidRDefault="00DB5671" w:rsidP="00ED2F95">
            <w:r>
              <w:t>7</w:t>
            </w:r>
          </w:p>
        </w:tc>
        <w:tc>
          <w:tcPr>
            <w:tcW w:w="2521" w:type="dxa"/>
          </w:tcPr>
          <w:p w14:paraId="27A55F3F" w14:textId="77777777" w:rsidR="00DB5671" w:rsidRDefault="00DB5671" w:rsidP="00ED2F95"/>
        </w:tc>
        <w:tc>
          <w:tcPr>
            <w:tcW w:w="2521" w:type="dxa"/>
          </w:tcPr>
          <w:p w14:paraId="0E43CD6E" w14:textId="77777777" w:rsidR="00DB5671" w:rsidRDefault="00DB5671" w:rsidP="00ED2F95"/>
        </w:tc>
        <w:tc>
          <w:tcPr>
            <w:tcW w:w="2522" w:type="dxa"/>
          </w:tcPr>
          <w:p w14:paraId="5A2CAAC2" w14:textId="77777777" w:rsidR="00DB5671" w:rsidRDefault="00DB5671" w:rsidP="00ED2F95"/>
        </w:tc>
      </w:tr>
      <w:tr w:rsidR="00DB5671" w14:paraId="6CC37FB6" w14:textId="77777777" w:rsidTr="00C2083B">
        <w:trPr>
          <w:trHeight w:hRule="exact" w:val="397"/>
        </w:trPr>
        <w:tc>
          <w:tcPr>
            <w:tcW w:w="511" w:type="dxa"/>
          </w:tcPr>
          <w:p w14:paraId="51564F6C" w14:textId="77777777" w:rsidR="00DB5671" w:rsidRDefault="00DB5671" w:rsidP="00ED2F95">
            <w:r>
              <w:t>8</w:t>
            </w:r>
          </w:p>
        </w:tc>
        <w:tc>
          <w:tcPr>
            <w:tcW w:w="2521" w:type="dxa"/>
          </w:tcPr>
          <w:p w14:paraId="7731BC12" w14:textId="77777777" w:rsidR="00DB5671" w:rsidRDefault="00DB5671" w:rsidP="00ED2F95"/>
        </w:tc>
        <w:tc>
          <w:tcPr>
            <w:tcW w:w="2521" w:type="dxa"/>
          </w:tcPr>
          <w:p w14:paraId="4A08F693" w14:textId="77777777" w:rsidR="00DB5671" w:rsidRDefault="00DB5671" w:rsidP="00ED2F95"/>
        </w:tc>
        <w:tc>
          <w:tcPr>
            <w:tcW w:w="2522" w:type="dxa"/>
          </w:tcPr>
          <w:p w14:paraId="54E83EF1" w14:textId="77777777" w:rsidR="00DB5671" w:rsidRDefault="00DB5671" w:rsidP="00ED2F95"/>
        </w:tc>
      </w:tr>
      <w:tr w:rsidR="00DB5671" w14:paraId="0412E4E4" w14:textId="77777777" w:rsidTr="00C2083B">
        <w:trPr>
          <w:trHeight w:hRule="exact" w:val="397"/>
        </w:trPr>
        <w:tc>
          <w:tcPr>
            <w:tcW w:w="511" w:type="dxa"/>
          </w:tcPr>
          <w:p w14:paraId="230752FE" w14:textId="77777777" w:rsidR="00DB5671" w:rsidRDefault="00DB5671" w:rsidP="00ED2F95">
            <w:r>
              <w:t>9</w:t>
            </w:r>
          </w:p>
        </w:tc>
        <w:tc>
          <w:tcPr>
            <w:tcW w:w="2521" w:type="dxa"/>
          </w:tcPr>
          <w:p w14:paraId="6B07A713" w14:textId="77777777" w:rsidR="00DB5671" w:rsidRDefault="00DB5671" w:rsidP="00ED2F95"/>
        </w:tc>
        <w:tc>
          <w:tcPr>
            <w:tcW w:w="2521" w:type="dxa"/>
          </w:tcPr>
          <w:p w14:paraId="1FA164B6" w14:textId="77777777" w:rsidR="00DB5671" w:rsidRDefault="00DB5671" w:rsidP="00ED2F95"/>
        </w:tc>
        <w:tc>
          <w:tcPr>
            <w:tcW w:w="2522" w:type="dxa"/>
          </w:tcPr>
          <w:p w14:paraId="0DA167AC" w14:textId="77777777" w:rsidR="00DB5671" w:rsidRDefault="00DB5671" w:rsidP="00ED2F95"/>
        </w:tc>
      </w:tr>
      <w:tr w:rsidR="00DB5671" w14:paraId="4FCC51D7" w14:textId="77777777" w:rsidTr="00C2083B">
        <w:trPr>
          <w:trHeight w:hRule="exact" w:val="397"/>
        </w:trPr>
        <w:tc>
          <w:tcPr>
            <w:tcW w:w="511" w:type="dxa"/>
          </w:tcPr>
          <w:p w14:paraId="63E3A32B" w14:textId="77777777" w:rsidR="00DB5671" w:rsidRDefault="00DB5671" w:rsidP="00ED2F95">
            <w:r>
              <w:t>10</w:t>
            </w:r>
          </w:p>
        </w:tc>
        <w:tc>
          <w:tcPr>
            <w:tcW w:w="2521" w:type="dxa"/>
          </w:tcPr>
          <w:p w14:paraId="2EF78622" w14:textId="77777777" w:rsidR="00DB5671" w:rsidRDefault="00DB5671" w:rsidP="00ED2F95"/>
        </w:tc>
        <w:tc>
          <w:tcPr>
            <w:tcW w:w="2521" w:type="dxa"/>
          </w:tcPr>
          <w:p w14:paraId="68E19433" w14:textId="77777777" w:rsidR="00DB5671" w:rsidRDefault="00DB5671" w:rsidP="00ED2F95"/>
        </w:tc>
        <w:tc>
          <w:tcPr>
            <w:tcW w:w="2522" w:type="dxa"/>
          </w:tcPr>
          <w:p w14:paraId="30FF5E2A" w14:textId="77777777" w:rsidR="00DB5671" w:rsidRDefault="00DB5671" w:rsidP="00ED2F95"/>
        </w:tc>
      </w:tr>
      <w:tr w:rsidR="00DB5671" w14:paraId="0ADBC6A0" w14:textId="77777777" w:rsidTr="00C2083B">
        <w:trPr>
          <w:trHeight w:hRule="exact" w:val="397"/>
        </w:trPr>
        <w:tc>
          <w:tcPr>
            <w:tcW w:w="511" w:type="dxa"/>
          </w:tcPr>
          <w:p w14:paraId="6C6C841D" w14:textId="77777777" w:rsidR="00DB5671" w:rsidRDefault="00DB5671" w:rsidP="00ED2F95">
            <w:r>
              <w:t>11</w:t>
            </w:r>
          </w:p>
        </w:tc>
        <w:tc>
          <w:tcPr>
            <w:tcW w:w="2521" w:type="dxa"/>
          </w:tcPr>
          <w:p w14:paraId="1A1532AA" w14:textId="77777777" w:rsidR="00DB5671" w:rsidRDefault="00DB5671" w:rsidP="00ED2F95"/>
        </w:tc>
        <w:tc>
          <w:tcPr>
            <w:tcW w:w="2521" w:type="dxa"/>
          </w:tcPr>
          <w:p w14:paraId="3A456D6A" w14:textId="77777777" w:rsidR="00DB5671" w:rsidRDefault="00DB5671" w:rsidP="00ED2F95"/>
        </w:tc>
        <w:tc>
          <w:tcPr>
            <w:tcW w:w="2522" w:type="dxa"/>
          </w:tcPr>
          <w:p w14:paraId="14834431" w14:textId="77777777" w:rsidR="00DB5671" w:rsidRDefault="00DB5671" w:rsidP="00ED2F95"/>
        </w:tc>
      </w:tr>
      <w:tr w:rsidR="00DB5671" w14:paraId="0BABCAA5" w14:textId="77777777" w:rsidTr="00C2083B">
        <w:trPr>
          <w:trHeight w:hRule="exact" w:val="397"/>
        </w:trPr>
        <w:tc>
          <w:tcPr>
            <w:tcW w:w="511" w:type="dxa"/>
          </w:tcPr>
          <w:p w14:paraId="2C5F8BCB" w14:textId="77777777" w:rsidR="00DB5671" w:rsidRDefault="00DB5671" w:rsidP="00ED2F95">
            <w:r>
              <w:t>12</w:t>
            </w:r>
          </w:p>
        </w:tc>
        <w:tc>
          <w:tcPr>
            <w:tcW w:w="2521" w:type="dxa"/>
          </w:tcPr>
          <w:p w14:paraId="6882AFE7" w14:textId="77777777" w:rsidR="00DB5671" w:rsidRDefault="00DB5671" w:rsidP="00ED2F95"/>
        </w:tc>
        <w:tc>
          <w:tcPr>
            <w:tcW w:w="2521" w:type="dxa"/>
          </w:tcPr>
          <w:p w14:paraId="78A323DB" w14:textId="77777777" w:rsidR="00DB5671" w:rsidRDefault="00DB5671" w:rsidP="00ED2F95"/>
        </w:tc>
        <w:tc>
          <w:tcPr>
            <w:tcW w:w="2522" w:type="dxa"/>
          </w:tcPr>
          <w:p w14:paraId="25A37AD4" w14:textId="77777777" w:rsidR="00DB5671" w:rsidRDefault="00DB5671" w:rsidP="00ED2F95"/>
        </w:tc>
      </w:tr>
      <w:tr w:rsidR="00DB5671" w14:paraId="048B7978" w14:textId="77777777" w:rsidTr="00C2083B">
        <w:trPr>
          <w:trHeight w:hRule="exact" w:val="397"/>
        </w:trPr>
        <w:tc>
          <w:tcPr>
            <w:tcW w:w="511" w:type="dxa"/>
          </w:tcPr>
          <w:p w14:paraId="5889D52F" w14:textId="77777777" w:rsidR="00DB5671" w:rsidRDefault="00DB5671" w:rsidP="00ED2F95">
            <w:r>
              <w:t>13</w:t>
            </w:r>
          </w:p>
        </w:tc>
        <w:tc>
          <w:tcPr>
            <w:tcW w:w="2521" w:type="dxa"/>
          </w:tcPr>
          <w:p w14:paraId="3AC46396" w14:textId="77777777" w:rsidR="00DB5671" w:rsidRDefault="00DB5671" w:rsidP="00ED2F95"/>
        </w:tc>
        <w:tc>
          <w:tcPr>
            <w:tcW w:w="2521" w:type="dxa"/>
          </w:tcPr>
          <w:p w14:paraId="1B2D4078" w14:textId="77777777" w:rsidR="00DB5671" w:rsidRDefault="00DB5671" w:rsidP="00ED2F95"/>
        </w:tc>
        <w:tc>
          <w:tcPr>
            <w:tcW w:w="2522" w:type="dxa"/>
          </w:tcPr>
          <w:p w14:paraId="320F004E" w14:textId="77777777" w:rsidR="00DB5671" w:rsidRDefault="00DB5671" w:rsidP="00ED2F95"/>
        </w:tc>
      </w:tr>
      <w:tr w:rsidR="00DB5671" w14:paraId="2F127850" w14:textId="77777777" w:rsidTr="00C2083B">
        <w:trPr>
          <w:trHeight w:hRule="exact" w:val="397"/>
        </w:trPr>
        <w:tc>
          <w:tcPr>
            <w:tcW w:w="511" w:type="dxa"/>
          </w:tcPr>
          <w:p w14:paraId="75BFAEDB" w14:textId="77777777" w:rsidR="00DB5671" w:rsidRDefault="00DB5671" w:rsidP="00ED2F95">
            <w:r>
              <w:t>14</w:t>
            </w:r>
          </w:p>
        </w:tc>
        <w:tc>
          <w:tcPr>
            <w:tcW w:w="2521" w:type="dxa"/>
          </w:tcPr>
          <w:p w14:paraId="55A40596" w14:textId="77777777" w:rsidR="00DB5671" w:rsidRDefault="00DB5671" w:rsidP="00ED2F95"/>
        </w:tc>
        <w:tc>
          <w:tcPr>
            <w:tcW w:w="2521" w:type="dxa"/>
          </w:tcPr>
          <w:p w14:paraId="1077396A" w14:textId="77777777" w:rsidR="00DB5671" w:rsidRDefault="00DB5671" w:rsidP="00ED2F95"/>
        </w:tc>
        <w:tc>
          <w:tcPr>
            <w:tcW w:w="2522" w:type="dxa"/>
          </w:tcPr>
          <w:p w14:paraId="48E25CE4" w14:textId="77777777" w:rsidR="00DB5671" w:rsidRDefault="00DB5671" w:rsidP="00ED2F95"/>
        </w:tc>
      </w:tr>
      <w:tr w:rsidR="001D2E0A" w14:paraId="426AE9A9" w14:textId="77777777" w:rsidTr="00C2083B">
        <w:trPr>
          <w:trHeight w:hRule="exact" w:val="397"/>
        </w:trPr>
        <w:tc>
          <w:tcPr>
            <w:tcW w:w="511" w:type="dxa"/>
            <w:tcBorders>
              <w:bottom w:val="single" w:sz="4" w:space="0" w:color="auto"/>
            </w:tcBorders>
          </w:tcPr>
          <w:p w14:paraId="729E5499" w14:textId="77777777" w:rsidR="001D2E0A" w:rsidRDefault="001D2E0A" w:rsidP="001D2E0A">
            <w:r>
              <w:t>15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F2072FC" w14:textId="77777777" w:rsidR="001D2E0A" w:rsidRDefault="001D2E0A" w:rsidP="001D2E0A"/>
        </w:tc>
        <w:tc>
          <w:tcPr>
            <w:tcW w:w="2521" w:type="dxa"/>
            <w:tcBorders>
              <w:bottom w:val="single" w:sz="4" w:space="0" w:color="auto"/>
            </w:tcBorders>
          </w:tcPr>
          <w:p w14:paraId="5AE7FBB2" w14:textId="77777777" w:rsidR="001D2E0A" w:rsidRDefault="001D2E0A" w:rsidP="001D2E0A"/>
        </w:tc>
        <w:tc>
          <w:tcPr>
            <w:tcW w:w="2522" w:type="dxa"/>
            <w:tcBorders>
              <w:bottom w:val="single" w:sz="4" w:space="0" w:color="auto"/>
            </w:tcBorders>
          </w:tcPr>
          <w:p w14:paraId="10AFC6D1" w14:textId="77777777" w:rsidR="001D2E0A" w:rsidRDefault="001D2E0A" w:rsidP="001D2E0A"/>
        </w:tc>
      </w:tr>
      <w:tr w:rsidR="001D2E0A" w14:paraId="3832F599" w14:textId="77777777" w:rsidTr="00C2083B">
        <w:trPr>
          <w:trHeight w:hRule="exact" w:val="397"/>
        </w:trPr>
        <w:tc>
          <w:tcPr>
            <w:tcW w:w="511" w:type="dxa"/>
            <w:tcBorders>
              <w:left w:val="nil"/>
              <w:bottom w:val="single" w:sz="12" w:space="0" w:color="auto"/>
              <w:right w:val="nil"/>
            </w:tcBorders>
          </w:tcPr>
          <w:p w14:paraId="1A92D8E8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0E97EDF6" w14:textId="77777777" w:rsidR="001D2E0A" w:rsidRDefault="001D2E0A" w:rsidP="001D2E0A"/>
        </w:tc>
        <w:tc>
          <w:tcPr>
            <w:tcW w:w="2521" w:type="dxa"/>
            <w:tcBorders>
              <w:left w:val="nil"/>
              <w:bottom w:val="single" w:sz="12" w:space="0" w:color="auto"/>
              <w:right w:val="nil"/>
            </w:tcBorders>
          </w:tcPr>
          <w:p w14:paraId="7590BA40" w14:textId="77777777" w:rsidR="001D2E0A" w:rsidRDefault="001D2E0A" w:rsidP="001D2E0A"/>
        </w:tc>
        <w:tc>
          <w:tcPr>
            <w:tcW w:w="2522" w:type="dxa"/>
            <w:tcBorders>
              <w:left w:val="nil"/>
              <w:bottom w:val="single" w:sz="12" w:space="0" w:color="auto"/>
              <w:right w:val="nil"/>
            </w:tcBorders>
          </w:tcPr>
          <w:p w14:paraId="4C4618D1" w14:textId="77777777" w:rsidR="001D2E0A" w:rsidRDefault="001D2E0A" w:rsidP="001D2E0A"/>
        </w:tc>
      </w:tr>
      <w:tr w:rsidR="001D2E0A" w14:paraId="2606F531" w14:textId="77777777" w:rsidTr="00C2083B">
        <w:trPr>
          <w:trHeight w:hRule="exact" w:val="397"/>
        </w:trPr>
        <w:tc>
          <w:tcPr>
            <w:tcW w:w="511" w:type="dxa"/>
            <w:tcBorders>
              <w:top w:val="single" w:sz="12" w:space="0" w:color="auto"/>
            </w:tcBorders>
          </w:tcPr>
          <w:p w14:paraId="1604C919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50A387BE" w14:textId="77777777" w:rsidR="001D2E0A" w:rsidRDefault="001D2E0A" w:rsidP="001D2E0A"/>
        </w:tc>
        <w:tc>
          <w:tcPr>
            <w:tcW w:w="2521" w:type="dxa"/>
            <w:tcBorders>
              <w:top w:val="single" w:sz="12" w:space="0" w:color="auto"/>
            </w:tcBorders>
          </w:tcPr>
          <w:p w14:paraId="2C9B5EB0" w14:textId="77777777" w:rsidR="001D2E0A" w:rsidRDefault="001D2E0A" w:rsidP="001D2E0A"/>
        </w:tc>
        <w:tc>
          <w:tcPr>
            <w:tcW w:w="2522" w:type="dxa"/>
            <w:tcBorders>
              <w:top w:val="single" w:sz="12" w:space="0" w:color="auto"/>
            </w:tcBorders>
          </w:tcPr>
          <w:p w14:paraId="5F8C5788" w14:textId="77777777" w:rsidR="001D2E0A" w:rsidRDefault="001D2E0A" w:rsidP="001D2E0A"/>
        </w:tc>
      </w:tr>
      <w:tr w:rsidR="001D2E0A" w14:paraId="5E5F5578" w14:textId="77777777" w:rsidTr="00C2083B">
        <w:trPr>
          <w:trHeight w:hRule="exact" w:val="397"/>
        </w:trPr>
        <w:tc>
          <w:tcPr>
            <w:tcW w:w="511" w:type="dxa"/>
          </w:tcPr>
          <w:p w14:paraId="73F92B25" w14:textId="77777777" w:rsidR="001D2E0A" w:rsidRDefault="001D2E0A" w:rsidP="001D2E0A"/>
        </w:tc>
        <w:tc>
          <w:tcPr>
            <w:tcW w:w="2521" w:type="dxa"/>
          </w:tcPr>
          <w:p w14:paraId="38F91C2F" w14:textId="77777777" w:rsidR="001D2E0A" w:rsidRDefault="001D2E0A" w:rsidP="001D2E0A"/>
        </w:tc>
        <w:tc>
          <w:tcPr>
            <w:tcW w:w="2521" w:type="dxa"/>
          </w:tcPr>
          <w:p w14:paraId="47BB06B9" w14:textId="77777777" w:rsidR="001D2E0A" w:rsidRDefault="001D2E0A" w:rsidP="001D2E0A"/>
        </w:tc>
        <w:tc>
          <w:tcPr>
            <w:tcW w:w="2522" w:type="dxa"/>
          </w:tcPr>
          <w:p w14:paraId="6CFDC444" w14:textId="77777777" w:rsidR="001D2E0A" w:rsidRDefault="001D2E0A" w:rsidP="001D2E0A"/>
        </w:tc>
      </w:tr>
      <w:tr w:rsidR="001D2E0A" w14:paraId="0BD0A04D" w14:textId="77777777" w:rsidTr="00C2083B">
        <w:trPr>
          <w:trHeight w:hRule="exact" w:val="397"/>
        </w:trPr>
        <w:tc>
          <w:tcPr>
            <w:tcW w:w="511" w:type="dxa"/>
          </w:tcPr>
          <w:p w14:paraId="0A5EC4AC" w14:textId="77777777" w:rsidR="001D2E0A" w:rsidRDefault="001D2E0A" w:rsidP="00ED2F95"/>
        </w:tc>
        <w:tc>
          <w:tcPr>
            <w:tcW w:w="2521" w:type="dxa"/>
          </w:tcPr>
          <w:p w14:paraId="70ABB96C" w14:textId="77777777" w:rsidR="001D2E0A" w:rsidRDefault="001D2E0A" w:rsidP="00ED2F95"/>
        </w:tc>
        <w:tc>
          <w:tcPr>
            <w:tcW w:w="2521" w:type="dxa"/>
          </w:tcPr>
          <w:p w14:paraId="06F55442" w14:textId="77777777" w:rsidR="001D2E0A" w:rsidRDefault="001D2E0A" w:rsidP="00ED2F95"/>
        </w:tc>
        <w:tc>
          <w:tcPr>
            <w:tcW w:w="2522" w:type="dxa"/>
          </w:tcPr>
          <w:p w14:paraId="0CAE0A5F" w14:textId="77777777" w:rsidR="001D2E0A" w:rsidRDefault="001D2E0A" w:rsidP="00ED2F95"/>
        </w:tc>
      </w:tr>
      <w:tr w:rsidR="001D2E0A" w14:paraId="73EAD35B" w14:textId="77777777" w:rsidTr="00C2083B">
        <w:trPr>
          <w:trHeight w:hRule="exact" w:val="397"/>
        </w:trPr>
        <w:tc>
          <w:tcPr>
            <w:tcW w:w="511" w:type="dxa"/>
          </w:tcPr>
          <w:p w14:paraId="5DA26FE1" w14:textId="77777777" w:rsidR="001D2E0A" w:rsidRDefault="001D2E0A" w:rsidP="001D2E0A"/>
        </w:tc>
        <w:tc>
          <w:tcPr>
            <w:tcW w:w="2521" w:type="dxa"/>
          </w:tcPr>
          <w:p w14:paraId="3BAAF6A3" w14:textId="77777777" w:rsidR="001D2E0A" w:rsidRDefault="001D2E0A" w:rsidP="001D2E0A"/>
        </w:tc>
        <w:tc>
          <w:tcPr>
            <w:tcW w:w="2521" w:type="dxa"/>
          </w:tcPr>
          <w:p w14:paraId="28C49446" w14:textId="77777777" w:rsidR="001D2E0A" w:rsidRDefault="001D2E0A" w:rsidP="001D2E0A"/>
        </w:tc>
        <w:tc>
          <w:tcPr>
            <w:tcW w:w="2522" w:type="dxa"/>
          </w:tcPr>
          <w:p w14:paraId="1878F8BB" w14:textId="77777777" w:rsidR="001D2E0A" w:rsidRDefault="001D2E0A" w:rsidP="001D2E0A"/>
        </w:tc>
      </w:tr>
      <w:tr w:rsidR="00BE5651" w14:paraId="77C1C9DB" w14:textId="77777777" w:rsidTr="00C2083B">
        <w:trPr>
          <w:trHeight w:hRule="exact" w:val="397"/>
        </w:trPr>
        <w:tc>
          <w:tcPr>
            <w:tcW w:w="511" w:type="dxa"/>
          </w:tcPr>
          <w:p w14:paraId="578D0695" w14:textId="77777777" w:rsidR="00BE5651" w:rsidRDefault="00BE5651" w:rsidP="001D2E0A"/>
        </w:tc>
        <w:tc>
          <w:tcPr>
            <w:tcW w:w="2521" w:type="dxa"/>
          </w:tcPr>
          <w:p w14:paraId="584256F2" w14:textId="77777777" w:rsidR="00BE5651" w:rsidRDefault="00BE5651" w:rsidP="001D2E0A"/>
        </w:tc>
        <w:tc>
          <w:tcPr>
            <w:tcW w:w="2521" w:type="dxa"/>
          </w:tcPr>
          <w:p w14:paraId="040E736F" w14:textId="77777777" w:rsidR="00BE5651" w:rsidRDefault="00BE5651" w:rsidP="001D2E0A"/>
        </w:tc>
        <w:tc>
          <w:tcPr>
            <w:tcW w:w="2522" w:type="dxa"/>
          </w:tcPr>
          <w:p w14:paraId="396F23EB" w14:textId="77777777" w:rsidR="00BE5651" w:rsidRDefault="00BE5651" w:rsidP="001D2E0A"/>
        </w:tc>
      </w:tr>
    </w:tbl>
    <w:p w14:paraId="12BB3775" w14:textId="77777777" w:rsidR="008D7360" w:rsidRDefault="008D7360" w:rsidP="001306DB">
      <w:pPr>
        <w:spacing w:after="0"/>
      </w:pPr>
    </w:p>
    <w:p w14:paraId="334B3E79" w14:textId="77777777" w:rsidR="008D7360" w:rsidRDefault="008D7360" w:rsidP="001306DB">
      <w:pPr>
        <w:spacing w:after="0"/>
      </w:pPr>
    </w:p>
    <w:p w14:paraId="68A87FEC" w14:textId="5F974346" w:rsidR="008D7360" w:rsidRDefault="00167B5E" w:rsidP="001306DB">
      <w:pPr>
        <w:spacing w:after="0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CB9A8" wp14:editId="072BC034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</wp:posOffset>
                </wp:positionV>
                <wp:extent cx="5353050" cy="537210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8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2521"/>
                              <w:gridCol w:w="2521"/>
                              <w:gridCol w:w="2522"/>
                            </w:tblGrid>
                            <w:tr w:rsidR="00167B5E" w:rsidRPr="00DB5671" w14:paraId="4C11982D" w14:textId="77777777" w:rsidTr="005C7BC0">
                              <w:tc>
                                <w:tcPr>
                                  <w:tcW w:w="511" w:type="dxa"/>
                                </w:tcPr>
                                <w:p w14:paraId="0EB21AD9" w14:textId="77777777" w:rsidR="00167B5E" w:rsidRPr="00DB5671" w:rsidRDefault="00167B5E" w:rsidP="00167B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1BCB09A" w14:textId="77777777" w:rsidR="00167B5E" w:rsidRPr="00DB5671" w:rsidRDefault="00167B5E" w:rsidP="00167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ECFDF83" w14:textId="77777777" w:rsidR="00167B5E" w:rsidRPr="00DB5671" w:rsidRDefault="00167B5E" w:rsidP="00167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B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27BE56B8" w14:textId="77777777" w:rsidR="00167B5E" w:rsidRPr="00DB5671" w:rsidRDefault="00167B5E" w:rsidP="00167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B5671">
                                    <w:rPr>
                                      <w:b/>
                                    </w:rPr>
                                    <w:t>PODROČJE C</w:t>
                                  </w:r>
                                </w:p>
                              </w:tc>
                            </w:tr>
                            <w:tr w:rsidR="00167B5E" w:rsidRPr="00DB5671" w14:paraId="5A59CEFF" w14:textId="77777777" w:rsidTr="005C7BC0">
                              <w:trPr>
                                <w:trHeight w:val="547"/>
                              </w:trPr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A07CD30" w14:textId="77777777" w:rsidR="00167B5E" w:rsidRPr="00DB5671" w:rsidRDefault="00167B5E" w:rsidP="00167B5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B5671">
                                    <w:rPr>
                                      <w:b/>
                                      <w:sz w:val="18"/>
                                    </w:rPr>
                                    <w:t>IM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78579847" w14:textId="77777777" w:rsidR="00167B5E" w:rsidRPr="00DB5671" w:rsidRDefault="00167B5E" w:rsidP="00167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REMA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vAlign w:val="center"/>
                                </w:tcPr>
                                <w:p w14:paraId="5379E6EF" w14:textId="77777777" w:rsidR="00167B5E" w:rsidRPr="00DB5671" w:rsidRDefault="00167B5E" w:rsidP="00167B5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MOVANJ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069D4481" w14:textId="593C51DB" w:rsidR="00167B5E" w:rsidRPr="00167B5E" w:rsidRDefault="00167B5E" w:rsidP="00167B5E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b/>
                                      <w:i/>
                                    </w:rPr>
                                    <w:t>PRVA POMOČ</w:t>
                                  </w:r>
                                </w:p>
                              </w:tc>
                            </w:tr>
                            <w:tr w:rsidR="00167B5E" w14:paraId="6E5854B6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266E713" w14:textId="77777777" w:rsidR="00167B5E" w:rsidRDefault="00167B5E" w:rsidP="00167B5E">
                                  <w:bookmarkStart w:id="0" w:name="_GoBack" w:colFirst="1" w:colLast="3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0BBA6F6" w14:textId="11AFC951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DIHALNI APARAT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A00E3CA" w14:textId="00C85271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OVIR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4F2F8D9B" w14:textId="3F8DB8D3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STERILNA GAZA</w:t>
                                  </w:r>
                                </w:p>
                              </w:tc>
                            </w:tr>
                            <w:tr w:rsidR="00167B5E" w14:paraId="0741BEAF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DB6CF6A" w14:textId="77777777" w:rsidR="00167B5E" w:rsidRDefault="00167B5E" w:rsidP="00167B5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93FF4BD" w14:textId="7AA4E146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ŠKORNJI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59CF1B2" w14:textId="31113E46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VODAR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10F0F709" w14:textId="5050BF8B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POVOJ</w:t>
                                  </w:r>
                                </w:p>
                              </w:tc>
                            </w:tr>
                            <w:tr w:rsidR="00167B5E" w14:paraId="70966C51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03CEBB6" w14:textId="77777777" w:rsidR="00167B5E" w:rsidRDefault="00167B5E" w:rsidP="00167B5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C2B5812" w14:textId="71B19620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ROKAVICE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5DE71CC" w14:textId="580EE006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RAZVRŠČANJE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21C07D5F" w14:textId="5C661658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KRVAVITEV</w:t>
                                  </w:r>
                                </w:p>
                              </w:tc>
                            </w:tr>
                            <w:tr w:rsidR="00167B5E" w14:paraId="31EB9117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5C65237" w14:textId="77777777" w:rsidR="00167B5E" w:rsidRDefault="00167B5E" w:rsidP="00167B5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44CEC4F" w14:textId="28AD78A3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LESTEV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61274DC" w14:textId="669B257A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PROGA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0D19CD74" w14:textId="59D1DA06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AMPUTACIJA</w:t>
                                  </w:r>
                                </w:p>
                              </w:tc>
                            </w:tr>
                            <w:tr w:rsidR="00167B5E" w14:paraId="73BDA530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529F0CE" w14:textId="77777777" w:rsidR="00167B5E" w:rsidRDefault="00167B5E" w:rsidP="00167B5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507D353" w14:textId="4131F864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KLJUČ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842CB61" w14:textId="5385BE11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USPEH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</w:tcPr>
                                <w:p w14:paraId="758112DD" w14:textId="49817B19" w:rsidR="00167B5E" w:rsidRPr="00167B5E" w:rsidRDefault="00167B5E" w:rsidP="00167B5E">
                                  <w:pPr>
                                    <w:rPr>
                                      <w:i/>
                                    </w:rPr>
                                  </w:pPr>
                                  <w:r w:rsidRPr="00167B5E">
                                    <w:rPr>
                                      <w:i/>
                                    </w:rPr>
                                    <w:t>RAUTKOV PRIJEM</w:t>
                                  </w:r>
                                </w:p>
                              </w:tc>
                            </w:tr>
                            <w:bookmarkEnd w:id="0"/>
                            <w:tr w:rsidR="00167B5E" w14:paraId="26022429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D771AD9" w14:textId="77777777" w:rsidR="00167B5E" w:rsidRDefault="00167B5E" w:rsidP="00167B5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D4DCCC6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5CB5AEE1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4102DDC2" w14:textId="77777777" w:rsidR="00167B5E" w:rsidRDefault="00167B5E" w:rsidP="00167B5E"/>
                              </w:tc>
                            </w:tr>
                            <w:tr w:rsidR="00167B5E" w14:paraId="3722F36B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3B31F3B7" w14:textId="77777777" w:rsidR="00167B5E" w:rsidRDefault="00167B5E" w:rsidP="00167B5E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65F7D83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185ECFC0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0854C555" w14:textId="77777777" w:rsidR="00167B5E" w:rsidRDefault="00167B5E" w:rsidP="00167B5E"/>
                              </w:tc>
                            </w:tr>
                            <w:tr w:rsidR="00167B5E" w14:paraId="0A506DA8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2E129C9" w14:textId="77777777" w:rsidR="00167B5E" w:rsidRDefault="00167B5E" w:rsidP="00167B5E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30CDCA9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3F7A14AA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49778C5B" w14:textId="77777777" w:rsidR="00167B5E" w:rsidRDefault="00167B5E" w:rsidP="00167B5E"/>
                              </w:tc>
                            </w:tr>
                            <w:tr w:rsidR="00167B5E" w14:paraId="14018F05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A8B7D67" w14:textId="77777777" w:rsidR="00167B5E" w:rsidRDefault="00167B5E" w:rsidP="00167B5E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456BB2C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6E577042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2B7A75AF" w14:textId="77777777" w:rsidR="00167B5E" w:rsidRDefault="00167B5E" w:rsidP="00167B5E"/>
                              </w:tc>
                            </w:tr>
                            <w:tr w:rsidR="00167B5E" w14:paraId="791961DF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1AD8817E" w14:textId="77777777" w:rsidR="00167B5E" w:rsidRDefault="00167B5E" w:rsidP="00167B5E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EEC8DF8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540F6312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6D588CAB" w14:textId="77777777" w:rsidR="00167B5E" w:rsidRDefault="00167B5E" w:rsidP="00167B5E"/>
                              </w:tc>
                            </w:tr>
                            <w:tr w:rsidR="00167B5E" w14:paraId="0036BED1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5DCC9BA0" w14:textId="77777777" w:rsidR="00167B5E" w:rsidRDefault="00167B5E" w:rsidP="00167B5E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D7B2D75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498B9D4C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0C1E4481" w14:textId="77777777" w:rsidR="00167B5E" w:rsidRDefault="00167B5E" w:rsidP="00167B5E"/>
                              </w:tc>
                            </w:tr>
                            <w:tr w:rsidR="00167B5E" w14:paraId="66784077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4F430302" w14:textId="77777777" w:rsidR="00167B5E" w:rsidRDefault="00167B5E" w:rsidP="00167B5E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8D74E93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56EE4660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0E0EBD13" w14:textId="77777777" w:rsidR="00167B5E" w:rsidRDefault="00167B5E" w:rsidP="00167B5E"/>
                              </w:tc>
                            </w:tr>
                            <w:tr w:rsidR="00167B5E" w14:paraId="45E560F6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2E4E08C5" w14:textId="77777777" w:rsidR="00167B5E" w:rsidRDefault="00167B5E" w:rsidP="00167B5E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2B34ADB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334B6C81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6F8E6C80" w14:textId="77777777" w:rsidR="00167B5E" w:rsidRDefault="00167B5E" w:rsidP="00167B5E"/>
                              </w:tc>
                            </w:tr>
                            <w:tr w:rsidR="00167B5E" w14:paraId="0A26CB2E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</w:tcPr>
                                <w:p w14:paraId="0BC59DF4" w14:textId="77777777" w:rsidR="00167B5E" w:rsidRDefault="00167B5E" w:rsidP="00167B5E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749524A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</w:tcPr>
                                <w:p w14:paraId="12E6A0A6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</w:tcPr>
                                <w:p w14:paraId="34ADC9E3" w14:textId="77777777" w:rsidR="00167B5E" w:rsidRDefault="00167B5E" w:rsidP="00167B5E"/>
                              </w:tc>
                            </w:tr>
                            <w:tr w:rsidR="00167B5E" w14:paraId="0EB34416" w14:textId="77777777" w:rsidTr="005C7B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4D62A7" w14:textId="77777777" w:rsidR="00167B5E" w:rsidRDefault="00167B5E" w:rsidP="00167B5E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CE6A52" w14:textId="77777777" w:rsidR="00167B5E" w:rsidRDefault="00167B5E" w:rsidP="00167B5E"/>
                              </w:tc>
                              <w:tc>
                                <w:tcPr>
                                  <w:tcW w:w="25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D1BAD5" w14:textId="77777777" w:rsidR="00167B5E" w:rsidRDefault="00167B5E" w:rsidP="00167B5E"/>
                              </w:tc>
                              <w:tc>
                                <w:tcPr>
                                  <w:tcW w:w="25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F95EB7" w14:textId="77777777" w:rsidR="00167B5E" w:rsidRDefault="00167B5E" w:rsidP="00167B5E"/>
                              </w:tc>
                            </w:tr>
                          </w:tbl>
                          <w:p w14:paraId="7F7129C4" w14:textId="77777777" w:rsidR="00167B5E" w:rsidRDefault="00167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CB9A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7" type="#_x0000_t202" style="position:absolute;margin-left:5in;margin-top:3pt;width:421.5pt;height:4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amrea"/>
                        <w:tblW w:w="8075" w:type="dxa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2521"/>
                        <w:gridCol w:w="2521"/>
                        <w:gridCol w:w="2522"/>
                      </w:tblGrid>
                      <w:tr w:rsidR="00167B5E" w:rsidRPr="00DB5671" w14:paraId="4C11982D" w14:textId="77777777" w:rsidTr="005C7BC0">
                        <w:tc>
                          <w:tcPr>
                            <w:tcW w:w="511" w:type="dxa"/>
                          </w:tcPr>
                          <w:p w14:paraId="0EB21AD9" w14:textId="77777777" w:rsidR="00167B5E" w:rsidRPr="00DB5671" w:rsidRDefault="00167B5E" w:rsidP="00167B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1" w:type="dxa"/>
                          </w:tcPr>
                          <w:p w14:paraId="61BCB09A" w14:textId="77777777" w:rsidR="00167B5E" w:rsidRPr="00DB5671" w:rsidRDefault="00167B5E" w:rsidP="00167B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A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ECFDF83" w14:textId="77777777" w:rsidR="00167B5E" w:rsidRPr="00DB5671" w:rsidRDefault="00167B5E" w:rsidP="00167B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B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27BE56B8" w14:textId="77777777" w:rsidR="00167B5E" w:rsidRPr="00DB5671" w:rsidRDefault="00167B5E" w:rsidP="00167B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5671">
                              <w:rPr>
                                <w:b/>
                              </w:rPr>
                              <w:t>PODROČJE C</w:t>
                            </w:r>
                          </w:p>
                        </w:tc>
                      </w:tr>
                      <w:tr w:rsidR="00167B5E" w:rsidRPr="00DB5671" w14:paraId="5A59CEFF" w14:textId="77777777" w:rsidTr="005C7BC0">
                        <w:trPr>
                          <w:trHeight w:val="547"/>
                        </w:trPr>
                        <w:tc>
                          <w:tcPr>
                            <w:tcW w:w="511" w:type="dxa"/>
                            <w:vAlign w:val="center"/>
                          </w:tcPr>
                          <w:p w14:paraId="5A07CD30" w14:textId="77777777" w:rsidR="00167B5E" w:rsidRPr="00DB5671" w:rsidRDefault="00167B5E" w:rsidP="00167B5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B5671">
                              <w:rPr>
                                <w:b/>
                                <w:sz w:val="18"/>
                              </w:rPr>
                              <w:t>IME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78579847" w14:textId="77777777" w:rsidR="00167B5E" w:rsidRPr="00DB5671" w:rsidRDefault="00167B5E" w:rsidP="00167B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REMA</w:t>
                            </w:r>
                          </w:p>
                        </w:tc>
                        <w:tc>
                          <w:tcPr>
                            <w:tcW w:w="2521" w:type="dxa"/>
                            <w:vAlign w:val="center"/>
                          </w:tcPr>
                          <w:p w14:paraId="5379E6EF" w14:textId="77777777" w:rsidR="00167B5E" w:rsidRPr="00DB5671" w:rsidRDefault="00167B5E" w:rsidP="00167B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MOVANJE</w:t>
                            </w:r>
                          </w:p>
                        </w:tc>
                        <w:tc>
                          <w:tcPr>
                            <w:tcW w:w="2522" w:type="dxa"/>
                            <w:vAlign w:val="center"/>
                          </w:tcPr>
                          <w:p w14:paraId="069D4481" w14:textId="593C51DB" w:rsidR="00167B5E" w:rsidRPr="00167B5E" w:rsidRDefault="00167B5E" w:rsidP="00167B5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67B5E">
                              <w:rPr>
                                <w:b/>
                                <w:i/>
                              </w:rPr>
                              <w:t>PRVA POMOČ</w:t>
                            </w:r>
                          </w:p>
                        </w:tc>
                      </w:tr>
                      <w:tr w:rsidR="00167B5E" w14:paraId="6E5854B6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266E713" w14:textId="77777777" w:rsidR="00167B5E" w:rsidRDefault="00167B5E" w:rsidP="00167B5E">
                            <w:bookmarkStart w:id="1" w:name="_GoBack" w:colFirst="1" w:colLast="3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0BBA6F6" w14:textId="11AFC951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DIHALNI APARAT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A00E3CA" w14:textId="00C85271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OVIRA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4F2F8D9B" w14:textId="3F8DB8D3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STERILNA GAZA</w:t>
                            </w:r>
                          </w:p>
                        </w:tc>
                      </w:tr>
                      <w:tr w:rsidR="00167B5E" w14:paraId="0741BEAF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DB6CF6A" w14:textId="77777777" w:rsidR="00167B5E" w:rsidRDefault="00167B5E" w:rsidP="00167B5E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93FF4BD" w14:textId="7AA4E146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ŠKORNJI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59CF1B2" w14:textId="31113E46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VODAR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10F0F709" w14:textId="5050BF8B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POVOJ</w:t>
                            </w:r>
                          </w:p>
                        </w:tc>
                      </w:tr>
                      <w:tr w:rsidR="00167B5E" w14:paraId="70966C51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03CEBB6" w14:textId="77777777" w:rsidR="00167B5E" w:rsidRDefault="00167B5E" w:rsidP="00167B5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C2B5812" w14:textId="71B19620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ROKAVICE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5DE71CC" w14:textId="580EE006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RAZVRŠČANJE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21C07D5F" w14:textId="5C661658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KRVAVITEV</w:t>
                            </w:r>
                          </w:p>
                        </w:tc>
                      </w:tr>
                      <w:tr w:rsidR="00167B5E" w14:paraId="31EB9117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5C65237" w14:textId="77777777" w:rsidR="00167B5E" w:rsidRDefault="00167B5E" w:rsidP="00167B5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44CEC4F" w14:textId="28AD78A3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LESTEV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61274DC" w14:textId="669B257A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PROGA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0D19CD74" w14:textId="59D1DA06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AMPUTACIJA</w:t>
                            </w:r>
                          </w:p>
                        </w:tc>
                      </w:tr>
                      <w:tr w:rsidR="00167B5E" w14:paraId="73BDA530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529F0CE" w14:textId="77777777" w:rsidR="00167B5E" w:rsidRDefault="00167B5E" w:rsidP="00167B5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507D353" w14:textId="4131F864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KLJUČ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842CB61" w14:textId="5385BE11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USPEH</w:t>
                            </w:r>
                          </w:p>
                        </w:tc>
                        <w:tc>
                          <w:tcPr>
                            <w:tcW w:w="2522" w:type="dxa"/>
                          </w:tcPr>
                          <w:p w14:paraId="758112DD" w14:textId="49817B19" w:rsidR="00167B5E" w:rsidRPr="00167B5E" w:rsidRDefault="00167B5E" w:rsidP="00167B5E">
                            <w:pPr>
                              <w:rPr>
                                <w:i/>
                              </w:rPr>
                            </w:pPr>
                            <w:r w:rsidRPr="00167B5E">
                              <w:rPr>
                                <w:i/>
                              </w:rPr>
                              <w:t>RAUTKOV PRIJEM</w:t>
                            </w:r>
                          </w:p>
                        </w:tc>
                      </w:tr>
                      <w:bookmarkEnd w:id="1"/>
                      <w:tr w:rsidR="00167B5E" w14:paraId="26022429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D771AD9" w14:textId="77777777" w:rsidR="00167B5E" w:rsidRDefault="00167B5E" w:rsidP="00167B5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D4DCCC6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5CB5AEE1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4102DDC2" w14:textId="77777777" w:rsidR="00167B5E" w:rsidRDefault="00167B5E" w:rsidP="00167B5E"/>
                        </w:tc>
                      </w:tr>
                      <w:tr w:rsidR="00167B5E" w14:paraId="3722F36B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3B31F3B7" w14:textId="77777777" w:rsidR="00167B5E" w:rsidRDefault="00167B5E" w:rsidP="00167B5E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65F7D83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185ECFC0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0854C555" w14:textId="77777777" w:rsidR="00167B5E" w:rsidRDefault="00167B5E" w:rsidP="00167B5E"/>
                        </w:tc>
                      </w:tr>
                      <w:tr w:rsidR="00167B5E" w14:paraId="0A506DA8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2E129C9" w14:textId="77777777" w:rsidR="00167B5E" w:rsidRDefault="00167B5E" w:rsidP="00167B5E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30CDCA9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3F7A14AA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49778C5B" w14:textId="77777777" w:rsidR="00167B5E" w:rsidRDefault="00167B5E" w:rsidP="00167B5E"/>
                        </w:tc>
                      </w:tr>
                      <w:tr w:rsidR="00167B5E" w14:paraId="14018F05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A8B7D67" w14:textId="77777777" w:rsidR="00167B5E" w:rsidRDefault="00167B5E" w:rsidP="00167B5E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456BB2C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6E577042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2B7A75AF" w14:textId="77777777" w:rsidR="00167B5E" w:rsidRDefault="00167B5E" w:rsidP="00167B5E"/>
                        </w:tc>
                      </w:tr>
                      <w:tr w:rsidR="00167B5E" w14:paraId="791961DF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1AD8817E" w14:textId="77777777" w:rsidR="00167B5E" w:rsidRDefault="00167B5E" w:rsidP="00167B5E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EEC8DF8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540F6312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6D588CAB" w14:textId="77777777" w:rsidR="00167B5E" w:rsidRDefault="00167B5E" w:rsidP="00167B5E"/>
                        </w:tc>
                      </w:tr>
                      <w:tr w:rsidR="00167B5E" w14:paraId="0036BED1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5DCC9BA0" w14:textId="77777777" w:rsidR="00167B5E" w:rsidRDefault="00167B5E" w:rsidP="00167B5E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D7B2D75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498B9D4C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0C1E4481" w14:textId="77777777" w:rsidR="00167B5E" w:rsidRDefault="00167B5E" w:rsidP="00167B5E"/>
                        </w:tc>
                      </w:tr>
                      <w:tr w:rsidR="00167B5E" w14:paraId="66784077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4F430302" w14:textId="77777777" w:rsidR="00167B5E" w:rsidRDefault="00167B5E" w:rsidP="00167B5E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8D74E93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56EE4660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0E0EBD13" w14:textId="77777777" w:rsidR="00167B5E" w:rsidRDefault="00167B5E" w:rsidP="00167B5E"/>
                        </w:tc>
                      </w:tr>
                      <w:tr w:rsidR="00167B5E" w14:paraId="45E560F6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2E4E08C5" w14:textId="77777777" w:rsidR="00167B5E" w:rsidRDefault="00167B5E" w:rsidP="00167B5E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2B34ADB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334B6C81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6F8E6C80" w14:textId="77777777" w:rsidR="00167B5E" w:rsidRDefault="00167B5E" w:rsidP="00167B5E"/>
                        </w:tc>
                      </w:tr>
                      <w:tr w:rsidR="00167B5E" w14:paraId="0A26CB2E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</w:tcPr>
                          <w:p w14:paraId="0BC59DF4" w14:textId="77777777" w:rsidR="00167B5E" w:rsidRDefault="00167B5E" w:rsidP="00167B5E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749524A" w14:textId="77777777" w:rsidR="00167B5E" w:rsidRDefault="00167B5E" w:rsidP="00167B5E"/>
                        </w:tc>
                        <w:tc>
                          <w:tcPr>
                            <w:tcW w:w="2521" w:type="dxa"/>
                          </w:tcPr>
                          <w:p w14:paraId="12E6A0A6" w14:textId="77777777" w:rsidR="00167B5E" w:rsidRDefault="00167B5E" w:rsidP="00167B5E"/>
                        </w:tc>
                        <w:tc>
                          <w:tcPr>
                            <w:tcW w:w="2522" w:type="dxa"/>
                          </w:tcPr>
                          <w:p w14:paraId="34ADC9E3" w14:textId="77777777" w:rsidR="00167B5E" w:rsidRDefault="00167B5E" w:rsidP="00167B5E"/>
                        </w:tc>
                      </w:tr>
                      <w:tr w:rsidR="00167B5E" w14:paraId="0EB34416" w14:textId="77777777" w:rsidTr="005C7BC0">
                        <w:trPr>
                          <w:trHeight w:hRule="exact" w:val="397"/>
                        </w:trPr>
                        <w:tc>
                          <w:tcPr>
                            <w:tcW w:w="511" w:type="dxa"/>
                            <w:tcBorders>
                              <w:bottom w:val="single" w:sz="4" w:space="0" w:color="auto"/>
                            </w:tcBorders>
                          </w:tcPr>
                          <w:p w14:paraId="0D4D62A7" w14:textId="77777777" w:rsidR="00167B5E" w:rsidRDefault="00167B5E" w:rsidP="00167B5E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6CCE6A52" w14:textId="77777777" w:rsidR="00167B5E" w:rsidRDefault="00167B5E" w:rsidP="00167B5E"/>
                        </w:tc>
                        <w:tc>
                          <w:tcPr>
                            <w:tcW w:w="2521" w:type="dxa"/>
                            <w:tcBorders>
                              <w:bottom w:val="single" w:sz="4" w:space="0" w:color="auto"/>
                            </w:tcBorders>
                          </w:tcPr>
                          <w:p w14:paraId="45D1BAD5" w14:textId="77777777" w:rsidR="00167B5E" w:rsidRDefault="00167B5E" w:rsidP="00167B5E"/>
                        </w:tc>
                        <w:tc>
                          <w:tcPr>
                            <w:tcW w:w="2522" w:type="dxa"/>
                            <w:tcBorders>
                              <w:bottom w:val="single" w:sz="4" w:space="0" w:color="auto"/>
                            </w:tcBorders>
                          </w:tcPr>
                          <w:p w14:paraId="19F95EB7" w14:textId="77777777" w:rsidR="00167B5E" w:rsidRDefault="00167B5E" w:rsidP="00167B5E"/>
                        </w:tc>
                      </w:tr>
                    </w:tbl>
                    <w:p w14:paraId="7F7129C4" w14:textId="77777777" w:rsidR="00167B5E" w:rsidRDefault="00167B5E"/>
                  </w:txbxContent>
                </v:textbox>
              </v:shape>
            </w:pict>
          </mc:Fallback>
        </mc:AlternateContent>
      </w:r>
      <w:r w:rsidR="00BE5651" w:rsidRPr="00FE51CC">
        <w:rPr>
          <w:noProof/>
          <w:lang w:eastAsia="sl-SI"/>
        </w:rPr>
        <w:drawing>
          <wp:inline distT="0" distB="0" distL="0" distR="0" wp14:anchorId="7041F8EA" wp14:editId="2130250E">
            <wp:extent cx="4402455" cy="4402455"/>
            <wp:effectExtent l="0" t="0" r="0" b="0"/>
            <wp:docPr id="2" name="Slika 2" descr="C:\Users\Neja\Pictures\Saved Pictures\Praksa 2024 - Žabice\rešitev p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ja\Pictures\Saved Pictures\Praksa 2024 - Žabice\rešitev pb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360" w:rsidSect="00DB5671">
      <w:pgSz w:w="16838" w:h="11906" w:orient="landscape" w:code="9"/>
      <w:pgMar w:top="720" w:right="720" w:bottom="720" w:left="720" w:header="709" w:footer="709" w:gutter="0"/>
      <w:cols w:num="2" w:space="284" w:equalWidth="0">
        <w:col w:w="6933" w:space="284"/>
        <w:col w:w="8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DB"/>
    <w:rsid w:val="00042925"/>
    <w:rsid w:val="000A75E0"/>
    <w:rsid w:val="000C6CDD"/>
    <w:rsid w:val="000E47EC"/>
    <w:rsid w:val="001306DB"/>
    <w:rsid w:val="00167B5E"/>
    <w:rsid w:val="001D2E0A"/>
    <w:rsid w:val="001D77EE"/>
    <w:rsid w:val="001E58B3"/>
    <w:rsid w:val="0026561C"/>
    <w:rsid w:val="003F156E"/>
    <w:rsid w:val="00465728"/>
    <w:rsid w:val="00495B92"/>
    <w:rsid w:val="00550F71"/>
    <w:rsid w:val="0059140C"/>
    <w:rsid w:val="00611252"/>
    <w:rsid w:val="00622125"/>
    <w:rsid w:val="006510C6"/>
    <w:rsid w:val="007866C1"/>
    <w:rsid w:val="007A6BAC"/>
    <w:rsid w:val="007E3D1F"/>
    <w:rsid w:val="007F6D1B"/>
    <w:rsid w:val="00832F5E"/>
    <w:rsid w:val="0085308E"/>
    <w:rsid w:val="0089258F"/>
    <w:rsid w:val="008A71EA"/>
    <w:rsid w:val="008D7360"/>
    <w:rsid w:val="00900ECD"/>
    <w:rsid w:val="00906F64"/>
    <w:rsid w:val="009A798B"/>
    <w:rsid w:val="00A4558D"/>
    <w:rsid w:val="00A553AC"/>
    <w:rsid w:val="00A60580"/>
    <w:rsid w:val="00AE391E"/>
    <w:rsid w:val="00BE5651"/>
    <w:rsid w:val="00C2083B"/>
    <w:rsid w:val="00C75F77"/>
    <w:rsid w:val="00CA78F4"/>
    <w:rsid w:val="00CE5463"/>
    <w:rsid w:val="00D027CB"/>
    <w:rsid w:val="00D400A3"/>
    <w:rsid w:val="00D65C4B"/>
    <w:rsid w:val="00DA438C"/>
    <w:rsid w:val="00DB23C8"/>
    <w:rsid w:val="00DB5671"/>
    <w:rsid w:val="00DD0DA6"/>
    <w:rsid w:val="00D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2A9A"/>
  <w15:chartTrackingRefBased/>
  <w15:docId w15:val="{58448F76-FDE7-4933-A18F-0F232F6E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5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5B515A-D5E7-4B06-A18C-ABDA66AA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_poišči besed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_poišči besede</dc:title>
  <dc:subject/>
  <dc:creator>GZS</dc:creator>
  <cp:keywords/>
  <dc:description/>
  <cp:lastModifiedBy>Neja</cp:lastModifiedBy>
  <cp:revision>2</cp:revision>
  <cp:lastPrinted>2017-09-04T14:10:00Z</cp:lastPrinted>
  <dcterms:created xsi:type="dcterms:W3CDTF">2026-02-19T12:32:00Z</dcterms:created>
  <dcterms:modified xsi:type="dcterms:W3CDTF">2026-02-19T12:32:00Z</dcterms:modified>
</cp:coreProperties>
</file>